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D7CAD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962" w:gutter="0"/>
          <w:cols w:space="720"/>
          <w:docGrid w:linePitch="272"/>
        </w:sectPr>
      </w:pPr>
    </w:p>
    <w:p w:rsidR="007D7CAD" w:rsidRPr="007D7CAD" w:rsidRDefault="007D7CAD">
      <w:pPr>
        <w:rPr>
          <w:rFonts w:ascii="Times New Roman" w:hAnsi="Times New Roman"/>
        </w:rPr>
      </w:pPr>
    </w:p>
    <w:tbl>
      <w:tblPr>
        <w:tblStyle w:val="a9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  <w:gridCol w:w="4394"/>
      </w:tblGrid>
      <w:tr w:rsidR="00190FF9" w:rsidRPr="007D7CAD" w:rsidTr="007D7CAD">
        <w:trPr>
          <w:trHeight w:val="805"/>
        </w:trPr>
        <w:tc>
          <w:tcPr>
            <w:tcW w:w="10031" w:type="dxa"/>
          </w:tcPr>
          <w:p w:rsidR="004D7319" w:rsidRPr="007D7CAD" w:rsidRDefault="001F50FF" w:rsidP="007D7C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C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90FF9" w:rsidRPr="007D7CAD" w:rsidRDefault="0068743D" w:rsidP="007D7CAD">
            <w:pPr>
              <w:rPr>
                <w:rFonts w:ascii="Times New Roman" w:hAnsi="Times New Roman"/>
                <w:sz w:val="28"/>
                <w:szCs w:val="28"/>
              </w:rPr>
            </w:pPr>
            <w:r w:rsidRPr="007D7CAD"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7D7CAD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Pr="007D7CAD" w:rsidRDefault="004975B5" w:rsidP="007D7CAD">
            <w:pPr>
              <w:rPr>
                <w:rFonts w:ascii="Times New Roman" w:hAnsi="Times New Roman"/>
                <w:sz w:val="28"/>
                <w:szCs w:val="28"/>
              </w:rPr>
            </w:pPr>
            <w:r w:rsidRPr="007D7CA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F558A" w:rsidRPr="007D7CAD">
              <w:rPr>
                <w:rFonts w:ascii="Times New Roman" w:hAnsi="Times New Roman"/>
                <w:sz w:val="28"/>
                <w:szCs w:val="28"/>
              </w:rPr>
              <w:t>п</w:t>
            </w:r>
            <w:r w:rsidRPr="007D7CAD">
              <w:rPr>
                <w:rFonts w:ascii="Times New Roman" w:hAnsi="Times New Roman"/>
                <w:sz w:val="28"/>
                <w:szCs w:val="28"/>
              </w:rPr>
              <w:t>остановлению Правительства</w:t>
            </w:r>
          </w:p>
          <w:p w:rsidR="00AF760E" w:rsidRPr="007D7CAD" w:rsidRDefault="004975B5" w:rsidP="007D7CAD">
            <w:pPr>
              <w:rPr>
                <w:rFonts w:ascii="Times New Roman" w:hAnsi="Times New Roman"/>
                <w:sz w:val="28"/>
                <w:szCs w:val="28"/>
              </w:rPr>
            </w:pPr>
            <w:r w:rsidRPr="007D7CA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D7CAD" w:rsidRPr="007D7CAD" w:rsidTr="007D7CAD">
        <w:trPr>
          <w:trHeight w:val="335"/>
        </w:trPr>
        <w:tc>
          <w:tcPr>
            <w:tcW w:w="10031" w:type="dxa"/>
          </w:tcPr>
          <w:p w:rsidR="007D7CAD" w:rsidRPr="007D7CAD" w:rsidRDefault="007D7CAD" w:rsidP="007D7C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CAD" w:rsidRPr="007D7CAD" w:rsidRDefault="00D06801" w:rsidP="007D7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7.2023 № 275</w:t>
            </w:r>
            <w:bookmarkStart w:id="0" w:name="_GoBack"/>
            <w:bookmarkEnd w:id="0"/>
          </w:p>
        </w:tc>
      </w:tr>
      <w:tr w:rsidR="007D7CAD" w:rsidRPr="007D7CAD" w:rsidTr="007D7CAD">
        <w:trPr>
          <w:trHeight w:val="335"/>
        </w:trPr>
        <w:tc>
          <w:tcPr>
            <w:tcW w:w="10031" w:type="dxa"/>
          </w:tcPr>
          <w:p w:rsidR="007D7CAD" w:rsidRPr="007D7CAD" w:rsidRDefault="007D7CAD" w:rsidP="007D7C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CAD" w:rsidRPr="007D7CAD" w:rsidRDefault="007D7CAD" w:rsidP="007D7C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CAD" w:rsidRPr="007D7CAD" w:rsidRDefault="007D7CAD" w:rsidP="007D7C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</w:rPr>
      </w:pPr>
    </w:p>
    <w:p w:rsidR="004975B5" w:rsidRPr="007D7CAD" w:rsidRDefault="00FA4905" w:rsidP="007D7CA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D7CAD">
        <w:rPr>
          <w:rFonts w:ascii="Times New Roman" w:hAnsi="Times New Roman"/>
          <w:bCs/>
          <w:sz w:val="28"/>
          <w:szCs w:val="28"/>
        </w:rPr>
        <w:t>Р</w:t>
      </w:r>
      <w:r w:rsidR="004975B5" w:rsidRPr="007D7CAD">
        <w:rPr>
          <w:rFonts w:ascii="Times New Roman" w:hAnsi="Times New Roman"/>
          <w:bCs/>
          <w:sz w:val="28"/>
          <w:szCs w:val="28"/>
        </w:rPr>
        <w:t>аспределение</w:t>
      </w:r>
      <w:r w:rsidR="00B979AA" w:rsidRPr="007D7CAD">
        <w:rPr>
          <w:rFonts w:ascii="Times New Roman" w:hAnsi="Times New Roman"/>
          <w:bCs/>
          <w:sz w:val="28"/>
          <w:szCs w:val="28"/>
        </w:rPr>
        <w:t xml:space="preserve"> </w:t>
      </w:r>
    </w:p>
    <w:p w:rsidR="007D7CAD" w:rsidRPr="007D7CAD" w:rsidRDefault="00943142" w:rsidP="007D7CAD">
      <w:pPr>
        <w:jc w:val="center"/>
        <w:rPr>
          <w:rFonts w:ascii="Times New Roman" w:hAnsi="Times New Roman"/>
          <w:bCs/>
          <w:sz w:val="28"/>
          <w:szCs w:val="28"/>
        </w:rPr>
      </w:pPr>
      <w:r w:rsidRPr="007D7CAD">
        <w:rPr>
          <w:rFonts w:ascii="Times New Roman" w:hAnsi="Times New Roman"/>
          <w:bCs/>
          <w:sz w:val="28"/>
          <w:szCs w:val="28"/>
        </w:rPr>
        <w:t>иных межбюджетных трансфертов</w:t>
      </w:r>
      <w:r w:rsidR="009B4113" w:rsidRPr="007D7CAD">
        <w:rPr>
          <w:rFonts w:ascii="Times New Roman" w:hAnsi="Times New Roman"/>
          <w:bCs/>
          <w:sz w:val="28"/>
          <w:szCs w:val="28"/>
        </w:rPr>
        <w:t xml:space="preserve"> на</w:t>
      </w:r>
      <w:r w:rsidR="00546816" w:rsidRPr="007D7CAD">
        <w:rPr>
          <w:rFonts w:ascii="Times New Roman" w:hAnsi="Times New Roman"/>
          <w:bCs/>
          <w:sz w:val="28"/>
          <w:szCs w:val="28"/>
        </w:rPr>
        <w:t xml:space="preserve"> 202</w:t>
      </w:r>
      <w:r w:rsidR="004642E8" w:rsidRPr="007D7CAD">
        <w:rPr>
          <w:rFonts w:ascii="Times New Roman" w:hAnsi="Times New Roman"/>
          <w:bCs/>
          <w:sz w:val="28"/>
          <w:szCs w:val="28"/>
        </w:rPr>
        <w:t>3</w:t>
      </w:r>
      <w:r w:rsidR="003A28E3" w:rsidRPr="007D7CAD">
        <w:rPr>
          <w:rFonts w:ascii="Times New Roman" w:hAnsi="Times New Roman"/>
          <w:bCs/>
          <w:sz w:val="28"/>
          <w:szCs w:val="28"/>
        </w:rPr>
        <w:t xml:space="preserve"> год</w:t>
      </w:r>
      <w:r w:rsidR="00546816" w:rsidRPr="007D7CAD">
        <w:rPr>
          <w:rFonts w:ascii="Times New Roman" w:hAnsi="Times New Roman"/>
          <w:bCs/>
          <w:sz w:val="28"/>
          <w:szCs w:val="28"/>
        </w:rPr>
        <w:t xml:space="preserve"> и</w:t>
      </w:r>
      <w:r w:rsidR="003A28E3" w:rsidRPr="007D7CAD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546816" w:rsidRPr="007D7CAD">
        <w:rPr>
          <w:rFonts w:ascii="Times New Roman" w:hAnsi="Times New Roman"/>
          <w:bCs/>
          <w:sz w:val="28"/>
          <w:szCs w:val="28"/>
        </w:rPr>
        <w:t xml:space="preserve"> 202</w:t>
      </w:r>
      <w:r w:rsidR="004642E8" w:rsidRPr="007D7CAD">
        <w:rPr>
          <w:rFonts w:ascii="Times New Roman" w:hAnsi="Times New Roman"/>
          <w:bCs/>
          <w:sz w:val="28"/>
          <w:szCs w:val="28"/>
        </w:rPr>
        <w:t>4</w:t>
      </w:r>
      <w:r w:rsidR="00B81062" w:rsidRPr="007D7CAD">
        <w:rPr>
          <w:rFonts w:ascii="Times New Roman" w:hAnsi="Times New Roman"/>
          <w:bCs/>
          <w:sz w:val="28"/>
          <w:szCs w:val="28"/>
        </w:rPr>
        <w:t xml:space="preserve"> </w:t>
      </w:r>
      <w:r w:rsidR="002C1D4A" w:rsidRPr="007D7CAD">
        <w:rPr>
          <w:rFonts w:ascii="Times New Roman" w:hAnsi="Times New Roman"/>
          <w:bCs/>
          <w:sz w:val="28"/>
          <w:szCs w:val="28"/>
        </w:rPr>
        <w:t>и</w:t>
      </w:r>
      <w:r w:rsidR="00B81062" w:rsidRPr="007D7CAD">
        <w:rPr>
          <w:rFonts w:ascii="Times New Roman" w:hAnsi="Times New Roman"/>
          <w:bCs/>
          <w:sz w:val="28"/>
          <w:szCs w:val="28"/>
        </w:rPr>
        <w:t xml:space="preserve"> </w:t>
      </w:r>
      <w:r w:rsidR="00323FA3" w:rsidRPr="007D7CAD">
        <w:rPr>
          <w:rFonts w:ascii="Times New Roman" w:hAnsi="Times New Roman"/>
          <w:bCs/>
          <w:sz w:val="28"/>
          <w:szCs w:val="28"/>
        </w:rPr>
        <w:t>2025</w:t>
      </w:r>
      <w:r w:rsidR="00B81062" w:rsidRPr="007D7CAD">
        <w:rPr>
          <w:rFonts w:ascii="Times New Roman" w:hAnsi="Times New Roman"/>
          <w:bCs/>
          <w:sz w:val="28"/>
          <w:szCs w:val="28"/>
        </w:rPr>
        <w:t xml:space="preserve"> </w:t>
      </w:r>
      <w:r w:rsidR="00546816" w:rsidRPr="007D7CAD">
        <w:rPr>
          <w:rFonts w:ascii="Times New Roman" w:hAnsi="Times New Roman"/>
          <w:bCs/>
          <w:sz w:val="28"/>
          <w:szCs w:val="28"/>
        </w:rPr>
        <w:t>год</w:t>
      </w:r>
      <w:r w:rsidR="00323FA3" w:rsidRPr="007D7CAD">
        <w:rPr>
          <w:rFonts w:ascii="Times New Roman" w:hAnsi="Times New Roman"/>
          <w:bCs/>
          <w:sz w:val="28"/>
          <w:szCs w:val="28"/>
        </w:rPr>
        <w:t>ов</w:t>
      </w:r>
    </w:p>
    <w:p w:rsidR="007D7CAD" w:rsidRPr="007D7CAD" w:rsidRDefault="004975B5" w:rsidP="007D7CAD">
      <w:pPr>
        <w:jc w:val="center"/>
        <w:rPr>
          <w:rFonts w:ascii="Times New Roman" w:hAnsi="Times New Roman"/>
          <w:bCs/>
          <w:sz w:val="28"/>
          <w:szCs w:val="28"/>
        </w:rPr>
      </w:pPr>
      <w:r w:rsidRPr="007D7CAD">
        <w:rPr>
          <w:rFonts w:ascii="Times New Roman" w:hAnsi="Times New Roman"/>
          <w:bCs/>
          <w:sz w:val="28"/>
          <w:szCs w:val="28"/>
        </w:rPr>
        <w:t xml:space="preserve">бюджетам муниципальных образований Рязанской области </w:t>
      </w:r>
      <w:r w:rsidR="00943142" w:rsidRPr="007D7CAD">
        <w:rPr>
          <w:rFonts w:ascii="Times New Roman" w:hAnsi="Times New Roman"/>
          <w:bCs/>
          <w:sz w:val="28"/>
          <w:szCs w:val="28"/>
        </w:rPr>
        <w:t>в целях финансового обеспечения</w:t>
      </w:r>
    </w:p>
    <w:p w:rsidR="007D7CAD" w:rsidRPr="007D7CAD" w:rsidRDefault="00943142" w:rsidP="007D7CAD">
      <w:pPr>
        <w:jc w:val="center"/>
        <w:rPr>
          <w:rFonts w:ascii="Times New Roman" w:hAnsi="Times New Roman"/>
          <w:bCs/>
          <w:sz w:val="28"/>
          <w:szCs w:val="28"/>
        </w:rPr>
      </w:pPr>
      <w:r w:rsidRPr="007D7CAD">
        <w:rPr>
          <w:rFonts w:ascii="Times New Roman" w:hAnsi="Times New Roman"/>
          <w:bCs/>
          <w:sz w:val="28"/>
          <w:szCs w:val="28"/>
        </w:rPr>
        <w:t>мероприятий по ликвидации последствий взрывов</w:t>
      </w:r>
      <w:r w:rsidR="00990571" w:rsidRPr="007D7CAD">
        <w:rPr>
          <w:rFonts w:ascii="Times New Roman" w:hAnsi="Times New Roman"/>
          <w:bCs/>
          <w:sz w:val="28"/>
          <w:szCs w:val="28"/>
        </w:rPr>
        <w:t xml:space="preserve"> боеприпасов</w:t>
      </w:r>
      <w:r w:rsidR="00323FA3" w:rsidRPr="007D7CAD">
        <w:rPr>
          <w:rFonts w:ascii="Times New Roman" w:hAnsi="Times New Roman"/>
          <w:bCs/>
          <w:sz w:val="28"/>
          <w:szCs w:val="28"/>
        </w:rPr>
        <w:t xml:space="preserve"> </w:t>
      </w:r>
      <w:r w:rsidRPr="007D7CAD">
        <w:rPr>
          <w:rFonts w:ascii="Times New Roman" w:hAnsi="Times New Roman"/>
          <w:bCs/>
          <w:sz w:val="28"/>
          <w:szCs w:val="28"/>
        </w:rPr>
        <w:t>7 октября 2020 года</w:t>
      </w:r>
    </w:p>
    <w:p w:rsidR="007426CD" w:rsidRPr="007D7CAD" w:rsidRDefault="00943142" w:rsidP="007D7CAD">
      <w:pPr>
        <w:jc w:val="center"/>
        <w:rPr>
          <w:rFonts w:ascii="Times New Roman" w:hAnsi="Times New Roman"/>
          <w:bCs/>
          <w:sz w:val="12"/>
          <w:szCs w:val="12"/>
        </w:rPr>
      </w:pPr>
      <w:r w:rsidRPr="007D7CAD">
        <w:rPr>
          <w:rFonts w:ascii="Times New Roman" w:hAnsi="Times New Roman"/>
          <w:bCs/>
          <w:sz w:val="28"/>
          <w:szCs w:val="28"/>
        </w:rPr>
        <w:t>на территории воинской части 55443 в Рязанской области</w:t>
      </w:r>
    </w:p>
    <w:p w:rsidR="004975B5" w:rsidRPr="007D7CAD" w:rsidRDefault="004975B5" w:rsidP="007D7CAD">
      <w:pPr>
        <w:ind w:right="248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10"/>
        <w:tblpPr w:leftFromText="180" w:rightFromText="180" w:vertAnchor="text" w:tblpY="1"/>
        <w:tblOverlap w:val="never"/>
        <w:tblW w:w="1442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9"/>
        <w:gridCol w:w="2937"/>
        <w:gridCol w:w="4184"/>
        <w:gridCol w:w="2211"/>
        <w:gridCol w:w="2349"/>
        <w:gridCol w:w="2188"/>
      </w:tblGrid>
      <w:tr w:rsidR="00323FA3" w:rsidRPr="007D7CAD" w:rsidTr="007D7CAD">
        <w:trPr>
          <w:trHeight w:val="66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A3" w:rsidRPr="007D7CAD" w:rsidRDefault="00323FA3" w:rsidP="007D7CA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</w:pPr>
            <w:r w:rsidRPr="007D7CAD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  <w:t xml:space="preserve">№ </w:t>
            </w:r>
          </w:p>
          <w:p w:rsidR="00323FA3" w:rsidRPr="007D7CAD" w:rsidRDefault="00323FA3" w:rsidP="007D7CAD">
            <w:pPr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</w:pPr>
            <w:proofErr w:type="gramStart"/>
            <w:r w:rsidRPr="007D7CAD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  <w:t>п</w:t>
            </w:r>
            <w:proofErr w:type="gramEnd"/>
            <w:r w:rsidRPr="007D7CAD">
              <w:rPr>
                <w:rFonts w:ascii="Times New Roman" w:eastAsia="Times New Roman" w:hAnsi="Times New Roman"/>
                <w:bCs/>
                <w:spacing w:val="-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A3" w:rsidRPr="007D7CAD" w:rsidRDefault="00323FA3" w:rsidP="007D7CA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D7C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именование получателя средств 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A3" w:rsidRPr="007D7CAD" w:rsidRDefault="00323FA3" w:rsidP="007D7CA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D7C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 (объекта)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змер иного межбюджетного трансферта, рублей</w:t>
            </w:r>
          </w:p>
        </w:tc>
      </w:tr>
      <w:tr w:rsidR="00323FA3" w:rsidRPr="007D7CAD" w:rsidTr="007D7C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31"/>
        </w:trPr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nil"/>
            </w:tcBorders>
          </w:tcPr>
          <w:p w:rsidR="00323FA3" w:rsidRPr="007D7CAD" w:rsidRDefault="00323FA3" w:rsidP="007D7CAD">
            <w:pPr>
              <w:ind w:left="-40" w:right="-5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D">
              <w:rPr>
                <w:rFonts w:ascii="Times New Roman" w:hAnsi="Times New Roman"/>
                <w:bCs/>
                <w:sz w:val="26"/>
                <w:szCs w:val="26"/>
              </w:rPr>
              <w:t>2023 г.</w:t>
            </w:r>
          </w:p>
        </w:tc>
        <w:tc>
          <w:tcPr>
            <w:tcW w:w="2349" w:type="dxa"/>
            <w:tcBorders>
              <w:bottom w:val="nil"/>
            </w:tcBorders>
          </w:tcPr>
          <w:p w:rsidR="00323FA3" w:rsidRPr="007D7CAD" w:rsidRDefault="00323FA3" w:rsidP="007D7CAD">
            <w:pPr>
              <w:ind w:left="-40" w:right="-5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D">
              <w:rPr>
                <w:rFonts w:ascii="Times New Roman" w:hAnsi="Times New Roman"/>
                <w:bCs/>
                <w:sz w:val="26"/>
                <w:szCs w:val="26"/>
              </w:rPr>
              <w:t>2024 г.</w:t>
            </w:r>
          </w:p>
        </w:tc>
        <w:tc>
          <w:tcPr>
            <w:tcW w:w="2188" w:type="dxa"/>
            <w:tcBorders>
              <w:bottom w:val="nil"/>
            </w:tcBorders>
          </w:tcPr>
          <w:p w:rsidR="00323FA3" w:rsidRPr="007D7CAD" w:rsidRDefault="00323FA3" w:rsidP="007D7CAD">
            <w:pPr>
              <w:ind w:left="-40" w:right="-5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D">
              <w:rPr>
                <w:rFonts w:ascii="Times New Roman" w:hAnsi="Times New Roman"/>
                <w:bCs/>
                <w:sz w:val="26"/>
                <w:szCs w:val="26"/>
              </w:rPr>
              <w:t>2025 г.</w:t>
            </w:r>
          </w:p>
        </w:tc>
      </w:tr>
    </w:tbl>
    <w:p w:rsidR="007D7CAD" w:rsidRPr="007D7CAD" w:rsidRDefault="007D7CAD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pPr w:leftFromText="180" w:rightFromText="180" w:vertAnchor="text" w:tblpY="1"/>
        <w:tblOverlap w:val="never"/>
        <w:tblW w:w="14428" w:type="dxa"/>
        <w:tblInd w:w="-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2937"/>
        <w:gridCol w:w="4184"/>
        <w:gridCol w:w="8"/>
        <w:gridCol w:w="2203"/>
        <w:gridCol w:w="8"/>
        <w:gridCol w:w="2341"/>
        <w:gridCol w:w="8"/>
        <w:gridCol w:w="2180"/>
      </w:tblGrid>
      <w:tr w:rsidR="00323FA3" w:rsidRPr="007D7CAD" w:rsidTr="007D7CAD">
        <w:trPr>
          <w:trHeight w:val="177"/>
          <w:tblHeader/>
        </w:trPr>
        <w:tc>
          <w:tcPr>
            <w:tcW w:w="559" w:type="dxa"/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2937" w:type="dxa"/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4184" w:type="dxa"/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2349" w:type="dxa"/>
            <w:gridSpan w:val="2"/>
          </w:tcPr>
          <w:p w:rsidR="00323FA3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2188" w:type="dxa"/>
            <w:gridSpan w:val="2"/>
            <w:vAlign w:val="center"/>
          </w:tcPr>
          <w:p w:rsidR="00323FA3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6</w:t>
            </w:r>
          </w:p>
        </w:tc>
      </w:tr>
      <w:tr w:rsidR="00071A58" w:rsidRPr="007D7CAD" w:rsidTr="007D7CAD">
        <w:trPr>
          <w:trHeight w:val="177"/>
        </w:trPr>
        <w:tc>
          <w:tcPr>
            <w:tcW w:w="559" w:type="dxa"/>
          </w:tcPr>
          <w:p w:rsidR="00071A58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2937" w:type="dxa"/>
          </w:tcPr>
          <w:p w:rsidR="00071A58" w:rsidRPr="007D7CAD" w:rsidRDefault="00071A58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униципальное образование –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Шелемишевское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сельское поселение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ого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униципального района Рязанской области</w:t>
            </w:r>
          </w:p>
        </w:tc>
        <w:tc>
          <w:tcPr>
            <w:tcW w:w="4184" w:type="dxa"/>
          </w:tcPr>
          <w:p w:rsidR="00071A58" w:rsidRPr="007D7CAD" w:rsidRDefault="00071A58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капитальный ремонт многоквартирного дома по адресу: Рязанская область,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р-н, п.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Желтух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, ул. Гагарина, д. 7</w:t>
            </w:r>
          </w:p>
          <w:p w:rsidR="00071A58" w:rsidRPr="007D7CAD" w:rsidRDefault="00071A58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071A58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2146680,05</w:t>
            </w:r>
          </w:p>
          <w:p w:rsidR="00071A58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349" w:type="dxa"/>
            <w:gridSpan w:val="2"/>
          </w:tcPr>
          <w:p w:rsidR="00071A58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2188" w:type="dxa"/>
            <w:gridSpan w:val="2"/>
          </w:tcPr>
          <w:p w:rsidR="00071A58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</w:tr>
      <w:tr w:rsidR="00323FA3" w:rsidRPr="007D7CAD" w:rsidTr="007D7CAD">
        <w:trPr>
          <w:trHeight w:val="177"/>
        </w:trPr>
        <w:tc>
          <w:tcPr>
            <w:tcW w:w="559" w:type="dxa"/>
          </w:tcPr>
          <w:p w:rsidR="00323FA3" w:rsidRPr="007D7CAD" w:rsidRDefault="00071A5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2937" w:type="dxa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униципальное образование –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униципальный район Рязанской области</w:t>
            </w:r>
          </w:p>
        </w:tc>
        <w:tc>
          <w:tcPr>
            <w:tcW w:w="4184" w:type="dxa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троительство объекта теплоснабжения населения военного городка п.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Желтух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ого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района Рязанской области</w:t>
            </w:r>
          </w:p>
        </w:tc>
        <w:tc>
          <w:tcPr>
            <w:tcW w:w="2211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9118909,0</w:t>
            </w:r>
            <w:r w:rsidR="001D39C9" w:rsidRPr="007D7CAD">
              <w:rPr>
                <w:rFonts w:ascii="Times New Roman" w:hAnsi="Times New Roman"/>
                <w:spacing w:val="-2"/>
                <w:sz w:val="26"/>
                <w:szCs w:val="26"/>
              </w:rPr>
              <w:t>0</w:t>
            </w:r>
          </w:p>
        </w:tc>
        <w:tc>
          <w:tcPr>
            <w:tcW w:w="2349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2188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</w:tr>
      <w:tr w:rsidR="00323FA3" w:rsidRPr="007D7CAD" w:rsidTr="007D7CAD">
        <w:trPr>
          <w:trHeight w:val="177"/>
        </w:trPr>
        <w:tc>
          <w:tcPr>
            <w:tcW w:w="559" w:type="dxa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2937" w:type="dxa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униципальное образование – </w:t>
            </w:r>
            <w:proofErr w:type="spellStart"/>
            <w:proofErr w:type="gram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proofErr w:type="gram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184" w:type="dxa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разработка проектно-сметной документации</w:t>
            </w:r>
            <w:r w:rsidR="0023264A"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на строительство (реконструкция)</w:t>
            </w: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объектов </w:t>
            </w:r>
          </w:p>
        </w:tc>
        <w:tc>
          <w:tcPr>
            <w:tcW w:w="2211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2349" w:type="dxa"/>
            <w:gridSpan w:val="2"/>
          </w:tcPr>
          <w:p w:rsidR="005A69F4" w:rsidRPr="007D7CAD" w:rsidRDefault="005A69F4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100040,65</w:t>
            </w:r>
          </w:p>
          <w:p w:rsidR="005A69F4" w:rsidRPr="007D7CAD" w:rsidRDefault="005A69F4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323FA3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</w:tr>
      <w:tr w:rsidR="007D7CAD" w:rsidRPr="007D7CAD" w:rsidTr="00146184">
        <w:trPr>
          <w:trHeight w:val="177"/>
        </w:trPr>
        <w:tc>
          <w:tcPr>
            <w:tcW w:w="559" w:type="dxa"/>
            <w:vAlign w:val="center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1</w:t>
            </w:r>
          </w:p>
        </w:tc>
        <w:tc>
          <w:tcPr>
            <w:tcW w:w="2937" w:type="dxa"/>
            <w:vAlign w:val="center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4184" w:type="dxa"/>
            <w:vAlign w:val="center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2349" w:type="dxa"/>
            <w:gridSpan w:val="2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2188" w:type="dxa"/>
            <w:gridSpan w:val="2"/>
            <w:vAlign w:val="center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6</w:t>
            </w:r>
          </w:p>
        </w:tc>
      </w:tr>
      <w:tr w:rsidR="007D7CAD" w:rsidRPr="007D7CAD" w:rsidTr="007D7CAD">
        <w:trPr>
          <w:trHeight w:val="177"/>
        </w:trPr>
        <w:tc>
          <w:tcPr>
            <w:tcW w:w="559" w:type="dxa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37" w:type="dxa"/>
          </w:tcPr>
          <w:p w:rsidR="007D7CAD" w:rsidRPr="007D7CAD" w:rsidRDefault="007D7CAD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муниципальный район Рязанской области</w:t>
            </w:r>
          </w:p>
        </w:tc>
        <w:tc>
          <w:tcPr>
            <w:tcW w:w="4184" w:type="dxa"/>
          </w:tcPr>
          <w:p w:rsidR="007D7CAD" w:rsidRPr="007D7CAD" w:rsidRDefault="007D7CAD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водоотведения военного городка </w:t>
            </w: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br/>
              <w:t xml:space="preserve">п.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Желтух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ого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района Рязанской области</w:t>
            </w:r>
          </w:p>
        </w:tc>
        <w:tc>
          <w:tcPr>
            <w:tcW w:w="2211" w:type="dxa"/>
            <w:gridSpan w:val="2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349" w:type="dxa"/>
            <w:gridSpan w:val="2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7D7CAD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  <w:tr w:rsidR="00323FA3" w:rsidRPr="007D7CAD" w:rsidTr="007D7CAD">
        <w:trPr>
          <w:trHeight w:val="177"/>
        </w:trPr>
        <w:tc>
          <w:tcPr>
            <w:tcW w:w="559" w:type="dxa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2937" w:type="dxa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униципальное образование –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муниципальный район Рязанской области</w:t>
            </w:r>
          </w:p>
        </w:tc>
        <w:tc>
          <w:tcPr>
            <w:tcW w:w="4184" w:type="dxa"/>
          </w:tcPr>
          <w:p w:rsidR="00323FA3" w:rsidRPr="007D7CAD" w:rsidRDefault="00D45415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строительство (реконструкция) объектов водоотведения военного городка п.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Желтухинский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Скопинского</w:t>
            </w:r>
            <w:proofErr w:type="spellEnd"/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района Рязанской области</w:t>
            </w:r>
          </w:p>
        </w:tc>
        <w:tc>
          <w:tcPr>
            <w:tcW w:w="2211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2349" w:type="dxa"/>
            <w:gridSpan w:val="2"/>
          </w:tcPr>
          <w:p w:rsidR="00323FA3" w:rsidRPr="007D7CAD" w:rsidRDefault="007D7CAD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</w:p>
        </w:tc>
        <w:tc>
          <w:tcPr>
            <w:tcW w:w="2188" w:type="dxa"/>
            <w:gridSpan w:val="2"/>
          </w:tcPr>
          <w:p w:rsidR="00323FA3" w:rsidRPr="007D7CAD" w:rsidRDefault="0069142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54455000</w:t>
            </w:r>
            <w:r w:rsidR="001D39C9" w:rsidRPr="007D7CAD">
              <w:rPr>
                <w:rFonts w:ascii="Times New Roman" w:hAnsi="Times New Roman"/>
                <w:spacing w:val="-2"/>
                <w:sz w:val="26"/>
                <w:szCs w:val="26"/>
              </w:rPr>
              <w:t>,00</w:t>
            </w:r>
          </w:p>
        </w:tc>
      </w:tr>
      <w:tr w:rsidR="00323FA3" w:rsidRPr="007D7CAD" w:rsidTr="007D7CAD">
        <w:trPr>
          <w:trHeight w:val="177"/>
        </w:trPr>
        <w:tc>
          <w:tcPr>
            <w:tcW w:w="7688" w:type="dxa"/>
            <w:gridSpan w:val="4"/>
          </w:tcPr>
          <w:p w:rsidR="00323FA3" w:rsidRPr="007D7CAD" w:rsidRDefault="00323FA3" w:rsidP="007D7CAD">
            <w:pPr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Итого</w:t>
            </w:r>
          </w:p>
        </w:tc>
        <w:tc>
          <w:tcPr>
            <w:tcW w:w="2211" w:type="dxa"/>
            <w:gridSpan w:val="2"/>
          </w:tcPr>
          <w:p w:rsidR="00323FA3" w:rsidRPr="007D7CAD" w:rsidRDefault="00323FA3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51265589,05</w:t>
            </w:r>
          </w:p>
        </w:tc>
        <w:tc>
          <w:tcPr>
            <w:tcW w:w="2349" w:type="dxa"/>
            <w:gridSpan w:val="2"/>
          </w:tcPr>
          <w:p w:rsidR="00323FA3" w:rsidRPr="007D7CAD" w:rsidRDefault="0069142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4100040,65</w:t>
            </w:r>
          </w:p>
        </w:tc>
        <w:tc>
          <w:tcPr>
            <w:tcW w:w="2180" w:type="dxa"/>
          </w:tcPr>
          <w:p w:rsidR="00323FA3" w:rsidRPr="007D7CAD" w:rsidRDefault="00691428" w:rsidP="007D7CAD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D7CAD">
              <w:rPr>
                <w:rFonts w:ascii="Times New Roman" w:hAnsi="Times New Roman"/>
                <w:spacing w:val="-2"/>
                <w:sz w:val="26"/>
                <w:szCs w:val="26"/>
              </w:rPr>
              <w:t>54455000</w:t>
            </w:r>
            <w:r w:rsidR="001D39C9" w:rsidRPr="007D7CAD">
              <w:rPr>
                <w:rFonts w:ascii="Times New Roman" w:hAnsi="Times New Roman"/>
                <w:spacing w:val="-2"/>
                <w:sz w:val="26"/>
                <w:szCs w:val="26"/>
              </w:rPr>
              <w:t>,00</w:t>
            </w:r>
            <w:r w:rsidR="00323FA3" w:rsidRPr="007D7CAD">
              <w:rPr>
                <w:rFonts w:ascii="Times New Roman" w:hAnsi="Times New Roman"/>
                <w:spacing w:val="-2"/>
                <w:sz w:val="26"/>
                <w:szCs w:val="26"/>
              </w:rPr>
              <w:t>»</w:t>
            </w:r>
          </w:p>
        </w:tc>
      </w:tr>
    </w:tbl>
    <w:p w:rsidR="006D69D1" w:rsidRPr="007D7CAD" w:rsidRDefault="004642E8" w:rsidP="007D7CAD">
      <w:pPr>
        <w:jc w:val="center"/>
        <w:rPr>
          <w:rFonts w:ascii="Times New Roman" w:hAnsi="Times New Roman"/>
          <w:sz w:val="26"/>
          <w:szCs w:val="26"/>
        </w:rPr>
      </w:pPr>
      <w:r w:rsidRPr="007D7CAD">
        <w:rPr>
          <w:rFonts w:ascii="Times New Roman" w:hAnsi="Times New Roman"/>
          <w:sz w:val="26"/>
          <w:szCs w:val="26"/>
        </w:rPr>
        <w:br w:type="textWrapping" w:clear="all"/>
      </w:r>
    </w:p>
    <w:p w:rsidR="006D69D1" w:rsidRPr="007D7CAD" w:rsidRDefault="007D7CAD" w:rsidP="006D69D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6D69D1" w:rsidRPr="007D7CAD" w:rsidSect="007D7CAD">
      <w:headerReference w:type="default" r:id="rId11"/>
      <w:type w:val="continuous"/>
      <w:pgSz w:w="16834" w:h="11907" w:orient="landscape" w:code="9"/>
      <w:pgMar w:top="1134" w:right="567" w:bottom="1134" w:left="1985" w:header="272" w:footer="96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E3" w:rsidRDefault="002557E3">
      <w:r>
        <w:separator/>
      </w:r>
    </w:p>
  </w:endnote>
  <w:endnote w:type="continuationSeparator" w:id="0">
    <w:p w:rsidR="002557E3" w:rsidRDefault="0025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E3" w:rsidRDefault="002557E3">
      <w:r>
        <w:separator/>
      </w:r>
    </w:p>
  </w:footnote>
  <w:footnote w:type="continuationSeparator" w:id="0">
    <w:p w:rsidR="002557E3" w:rsidRDefault="0025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0680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22.4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Bee2aQ6NgReGIaj4Qj+69SpRlg=" w:salt="pMlNH0F+RKoxMMXonQOkm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4996"/>
    <w:rsid w:val="00007A1F"/>
    <w:rsid w:val="00007F7F"/>
    <w:rsid w:val="000116A3"/>
    <w:rsid w:val="0001360F"/>
    <w:rsid w:val="00013D1D"/>
    <w:rsid w:val="000154A6"/>
    <w:rsid w:val="00020883"/>
    <w:rsid w:val="0002287A"/>
    <w:rsid w:val="00025664"/>
    <w:rsid w:val="000331B3"/>
    <w:rsid w:val="00033413"/>
    <w:rsid w:val="00037936"/>
    <w:rsid w:val="00037C0C"/>
    <w:rsid w:val="000437EB"/>
    <w:rsid w:val="000502A3"/>
    <w:rsid w:val="00052381"/>
    <w:rsid w:val="000538AF"/>
    <w:rsid w:val="00056DEB"/>
    <w:rsid w:val="00057638"/>
    <w:rsid w:val="0006017F"/>
    <w:rsid w:val="0006150B"/>
    <w:rsid w:val="00061D45"/>
    <w:rsid w:val="00071A58"/>
    <w:rsid w:val="00072842"/>
    <w:rsid w:val="00073A7A"/>
    <w:rsid w:val="00076D5E"/>
    <w:rsid w:val="00080887"/>
    <w:rsid w:val="0008197F"/>
    <w:rsid w:val="00084B93"/>
    <w:rsid w:val="00084DD3"/>
    <w:rsid w:val="00091466"/>
    <w:rsid w:val="000917C0"/>
    <w:rsid w:val="00093386"/>
    <w:rsid w:val="00097707"/>
    <w:rsid w:val="000A19C0"/>
    <w:rsid w:val="000A6BA1"/>
    <w:rsid w:val="000A7B5D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452B"/>
    <w:rsid w:val="000D6FB2"/>
    <w:rsid w:val="000D7E2C"/>
    <w:rsid w:val="000E0105"/>
    <w:rsid w:val="000E3C9D"/>
    <w:rsid w:val="000E49EA"/>
    <w:rsid w:val="000E4D4A"/>
    <w:rsid w:val="000E5190"/>
    <w:rsid w:val="000E6230"/>
    <w:rsid w:val="000F0073"/>
    <w:rsid w:val="000F2A0B"/>
    <w:rsid w:val="000F3B61"/>
    <w:rsid w:val="000F3C4B"/>
    <w:rsid w:val="000F3EA9"/>
    <w:rsid w:val="000F51C7"/>
    <w:rsid w:val="000F5C91"/>
    <w:rsid w:val="00100030"/>
    <w:rsid w:val="0010177D"/>
    <w:rsid w:val="001023C7"/>
    <w:rsid w:val="00102862"/>
    <w:rsid w:val="001051D0"/>
    <w:rsid w:val="0011245A"/>
    <w:rsid w:val="001134C2"/>
    <w:rsid w:val="00113D01"/>
    <w:rsid w:val="00120249"/>
    <w:rsid w:val="00120917"/>
    <w:rsid w:val="00122CFD"/>
    <w:rsid w:val="001270FB"/>
    <w:rsid w:val="001327DD"/>
    <w:rsid w:val="001335FF"/>
    <w:rsid w:val="0014132E"/>
    <w:rsid w:val="00143D80"/>
    <w:rsid w:val="00143F0D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47BE"/>
    <w:rsid w:val="001972F4"/>
    <w:rsid w:val="00197DB8"/>
    <w:rsid w:val="001A1CA4"/>
    <w:rsid w:val="001A2994"/>
    <w:rsid w:val="001A49C2"/>
    <w:rsid w:val="001A4C24"/>
    <w:rsid w:val="001A560F"/>
    <w:rsid w:val="001A6FD8"/>
    <w:rsid w:val="001A7298"/>
    <w:rsid w:val="001B0982"/>
    <w:rsid w:val="001B1662"/>
    <w:rsid w:val="001B32BA"/>
    <w:rsid w:val="001B37BD"/>
    <w:rsid w:val="001B715B"/>
    <w:rsid w:val="001C5E4B"/>
    <w:rsid w:val="001D0374"/>
    <w:rsid w:val="001D1906"/>
    <w:rsid w:val="001D25F9"/>
    <w:rsid w:val="001D2E60"/>
    <w:rsid w:val="001D39C9"/>
    <w:rsid w:val="001E0317"/>
    <w:rsid w:val="001E20F1"/>
    <w:rsid w:val="001E3F3E"/>
    <w:rsid w:val="001F048C"/>
    <w:rsid w:val="001F12E8"/>
    <w:rsid w:val="001F228C"/>
    <w:rsid w:val="001F50FF"/>
    <w:rsid w:val="001F64B8"/>
    <w:rsid w:val="001F7C83"/>
    <w:rsid w:val="00203046"/>
    <w:rsid w:val="00204DB1"/>
    <w:rsid w:val="00205AB5"/>
    <w:rsid w:val="0021331C"/>
    <w:rsid w:val="00213CA9"/>
    <w:rsid w:val="00221B06"/>
    <w:rsid w:val="00223593"/>
    <w:rsid w:val="00224DBA"/>
    <w:rsid w:val="0023073E"/>
    <w:rsid w:val="00231F1C"/>
    <w:rsid w:val="0023264A"/>
    <w:rsid w:val="00242DDB"/>
    <w:rsid w:val="0024351D"/>
    <w:rsid w:val="002451E2"/>
    <w:rsid w:val="002479A2"/>
    <w:rsid w:val="00250EFB"/>
    <w:rsid w:val="002557E3"/>
    <w:rsid w:val="002601AC"/>
    <w:rsid w:val="0026087E"/>
    <w:rsid w:val="00261DE0"/>
    <w:rsid w:val="00264E2F"/>
    <w:rsid w:val="00265420"/>
    <w:rsid w:val="00267E2D"/>
    <w:rsid w:val="002705F0"/>
    <w:rsid w:val="002711EE"/>
    <w:rsid w:val="00272D2D"/>
    <w:rsid w:val="00274E14"/>
    <w:rsid w:val="00280A6D"/>
    <w:rsid w:val="00284621"/>
    <w:rsid w:val="00286ECA"/>
    <w:rsid w:val="002953B6"/>
    <w:rsid w:val="00297031"/>
    <w:rsid w:val="002A6873"/>
    <w:rsid w:val="002A7B48"/>
    <w:rsid w:val="002B1710"/>
    <w:rsid w:val="002B4FCA"/>
    <w:rsid w:val="002B500C"/>
    <w:rsid w:val="002B554D"/>
    <w:rsid w:val="002B5622"/>
    <w:rsid w:val="002B5BE2"/>
    <w:rsid w:val="002B7A59"/>
    <w:rsid w:val="002C1D4A"/>
    <w:rsid w:val="002C4235"/>
    <w:rsid w:val="002C5434"/>
    <w:rsid w:val="002C6B4B"/>
    <w:rsid w:val="002D03EF"/>
    <w:rsid w:val="002D0D74"/>
    <w:rsid w:val="002E0A75"/>
    <w:rsid w:val="002E4692"/>
    <w:rsid w:val="002E4EA2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305951"/>
    <w:rsid w:val="003060E4"/>
    <w:rsid w:val="003062A3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3FA3"/>
    <w:rsid w:val="003273EA"/>
    <w:rsid w:val="003320BD"/>
    <w:rsid w:val="00332340"/>
    <w:rsid w:val="00332752"/>
    <w:rsid w:val="00333DFC"/>
    <w:rsid w:val="003408A7"/>
    <w:rsid w:val="00346498"/>
    <w:rsid w:val="00350CCF"/>
    <w:rsid w:val="00356A0A"/>
    <w:rsid w:val="00360470"/>
    <w:rsid w:val="00360A40"/>
    <w:rsid w:val="0037514E"/>
    <w:rsid w:val="003761E0"/>
    <w:rsid w:val="00381CB4"/>
    <w:rsid w:val="00382AB6"/>
    <w:rsid w:val="00384F50"/>
    <w:rsid w:val="003870C2"/>
    <w:rsid w:val="00391B10"/>
    <w:rsid w:val="003946D9"/>
    <w:rsid w:val="003958DA"/>
    <w:rsid w:val="003A28E3"/>
    <w:rsid w:val="003A346D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E0F70"/>
    <w:rsid w:val="003E193A"/>
    <w:rsid w:val="003E6A17"/>
    <w:rsid w:val="003F21CF"/>
    <w:rsid w:val="003F301C"/>
    <w:rsid w:val="003F3232"/>
    <w:rsid w:val="003F4F5E"/>
    <w:rsid w:val="003F7923"/>
    <w:rsid w:val="0040018B"/>
    <w:rsid w:val="00400906"/>
    <w:rsid w:val="004023BA"/>
    <w:rsid w:val="0040303E"/>
    <w:rsid w:val="0040777A"/>
    <w:rsid w:val="00412499"/>
    <w:rsid w:val="00413500"/>
    <w:rsid w:val="00414861"/>
    <w:rsid w:val="004207BE"/>
    <w:rsid w:val="0042237A"/>
    <w:rsid w:val="00423723"/>
    <w:rsid w:val="004241B5"/>
    <w:rsid w:val="00424E8A"/>
    <w:rsid w:val="004256DC"/>
    <w:rsid w:val="0042590E"/>
    <w:rsid w:val="00434DCA"/>
    <w:rsid w:val="00435374"/>
    <w:rsid w:val="00437F65"/>
    <w:rsid w:val="0044088C"/>
    <w:rsid w:val="00440A94"/>
    <w:rsid w:val="00441B0E"/>
    <w:rsid w:val="00443C31"/>
    <w:rsid w:val="00443E80"/>
    <w:rsid w:val="00445051"/>
    <w:rsid w:val="00445131"/>
    <w:rsid w:val="004456EA"/>
    <w:rsid w:val="00447380"/>
    <w:rsid w:val="00452566"/>
    <w:rsid w:val="00460090"/>
    <w:rsid w:val="00460FEA"/>
    <w:rsid w:val="00463220"/>
    <w:rsid w:val="004642E8"/>
    <w:rsid w:val="00465BD2"/>
    <w:rsid w:val="00466507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67D6"/>
    <w:rsid w:val="004975B5"/>
    <w:rsid w:val="00497CCD"/>
    <w:rsid w:val="004A0730"/>
    <w:rsid w:val="004A4822"/>
    <w:rsid w:val="004A4FBB"/>
    <w:rsid w:val="004B2D5A"/>
    <w:rsid w:val="004B4C6F"/>
    <w:rsid w:val="004B56F0"/>
    <w:rsid w:val="004B6478"/>
    <w:rsid w:val="004C25F6"/>
    <w:rsid w:val="004C2A82"/>
    <w:rsid w:val="004C531D"/>
    <w:rsid w:val="004D0687"/>
    <w:rsid w:val="004D13FE"/>
    <w:rsid w:val="004D1CB6"/>
    <w:rsid w:val="004D22FC"/>
    <w:rsid w:val="004D293D"/>
    <w:rsid w:val="004D4637"/>
    <w:rsid w:val="004D50D7"/>
    <w:rsid w:val="004D65AC"/>
    <w:rsid w:val="004D7319"/>
    <w:rsid w:val="004E0376"/>
    <w:rsid w:val="004E0546"/>
    <w:rsid w:val="004E1B3B"/>
    <w:rsid w:val="004E2A0E"/>
    <w:rsid w:val="004E5CE2"/>
    <w:rsid w:val="004F44FE"/>
    <w:rsid w:val="005048BE"/>
    <w:rsid w:val="00505630"/>
    <w:rsid w:val="0050630B"/>
    <w:rsid w:val="00506C8B"/>
    <w:rsid w:val="0051029F"/>
    <w:rsid w:val="00512A47"/>
    <w:rsid w:val="0051605F"/>
    <w:rsid w:val="00522D1A"/>
    <w:rsid w:val="005300DA"/>
    <w:rsid w:val="00530CBD"/>
    <w:rsid w:val="00531C68"/>
    <w:rsid w:val="00532119"/>
    <w:rsid w:val="00532257"/>
    <w:rsid w:val="005335F3"/>
    <w:rsid w:val="00533DDE"/>
    <w:rsid w:val="00535670"/>
    <w:rsid w:val="00540472"/>
    <w:rsid w:val="00543C38"/>
    <w:rsid w:val="00543D2D"/>
    <w:rsid w:val="00544382"/>
    <w:rsid w:val="00545A3D"/>
    <w:rsid w:val="00546816"/>
    <w:rsid w:val="00546DBB"/>
    <w:rsid w:val="005470F5"/>
    <w:rsid w:val="0054721C"/>
    <w:rsid w:val="00561A5B"/>
    <w:rsid w:val="00565B30"/>
    <w:rsid w:val="005701A4"/>
    <w:rsid w:val="00570486"/>
    <w:rsid w:val="0057074C"/>
    <w:rsid w:val="00572436"/>
    <w:rsid w:val="00572FEF"/>
    <w:rsid w:val="00573FBF"/>
    <w:rsid w:val="00574FF3"/>
    <w:rsid w:val="00575EA3"/>
    <w:rsid w:val="00577D7D"/>
    <w:rsid w:val="00581EE5"/>
    <w:rsid w:val="00582538"/>
    <w:rsid w:val="00582D0B"/>
    <w:rsid w:val="005838EA"/>
    <w:rsid w:val="00585EE1"/>
    <w:rsid w:val="00590AC7"/>
    <w:rsid w:val="00590C0E"/>
    <w:rsid w:val="00591A93"/>
    <w:rsid w:val="005939E6"/>
    <w:rsid w:val="00593BD7"/>
    <w:rsid w:val="005A2774"/>
    <w:rsid w:val="005A4227"/>
    <w:rsid w:val="005A4AB9"/>
    <w:rsid w:val="005A4B25"/>
    <w:rsid w:val="005A5526"/>
    <w:rsid w:val="005A5CAE"/>
    <w:rsid w:val="005A62E6"/>
    <w:rsid w:val="005A69F4"/>
    <w:rsid w:val="005A75C4"/>
    <w:rsid w:val="005B0F75"/>
    <w:rsid w:val="005B229B"/>
    <w:rsid w:val="005B3518"/>
    <w:rsid w:val="005B41FA"/>
    <w:rsid w:val="005C283C"/>
    <w:rsid w:val="005C2AB7"/>
    <w:rsid w:val="005C5439"/>
    <w:rsid w:val="005C56AE"/>
    <w:rsid w:val="005C7449"/>
    <w:rsid w:val="005D1298"/>
    <w:rsid w:val="005D134E"/>
    <w:rsid w:val="005D250F"/>
    <w:rsid w:val="005D358D"/>
    <w:rsid w:val="005E6279"/>
    <w:rsid w:val="005E6D99"/>
    <w:rsid w:val="005F2ADD"/>
    <w:rsid w:val="005F2C49"/>
    <w:rsid w:val="005F3D8F"/>
    <w:rsid w:val="005F72DF"/>
    <w:rsid w:val="006013EB"/>
    <w:rsid w:val="00602406"/>
    <w:rsid w:val="00603EB5"/>
    <w:rsid w:val="0060479E"/>
    <w:rsid w:val="00604BE7"/>
    <w:rsid w:val="00606413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69D"/>
    <w:rsid w:val="00652F39"/>
    <w:rsid w:val="00653CDE"/>
    <w:rsid w:val="00657914"/>
    <w:rsid w:val="0065791A"/>
    <w:rsid w:val="006651C7"/>
    <w:rsid w:val="00671D3B"/>
    <w:rsid w:val="00674EB7"/>
    <w:rsid w:val="00677D8F"/>
    <w:rsid w:val="006804E7"/>
    <w:rsid w:val="00681E21"/>
    <w:rsid w:val="00682909"/>
    <w:rsid w:val="00683136"/>
    <w:rsid w:val="00684067"/>
    <w:rsid w:val="00684A5B"/>
    <w:rsid w:val="0068743D"/>
    <w:rsid w:val="006906FC"/>
    <w:rsid w:val="00691428"/>
    <w:rsid w:val="0069255F"/>
    <w:rsid w:val="00692B42"/>
    <w:rsid w:val="00693118"/>
    <w:rsid w:val="006933E3"/>
    <w:rsid w:val="0069360B"/>
    <w:rsid w:val="00694F47"/>
    <w:rsid w:val="006A1F71"/>
    <w:rsid w:val="006A3FC6"/>
    <w:rsid w:val="006A4CB3"/>
    <w:rsid w:val="006A67BA"/>
    <w:rsid w:val="006A7670"/>
    <w:rsid w:val="006B0277"/>
    <w:rsid w:val="006B2A26"/>
    <w:rsid w:val="006B7FEC"/>
    <w:rsid w:val="006C22F9"/>
    <w:rsid w:val="006C4438"/>
    <w:rsid w:val="006C5945"/>
    <w:rsid w:val="006C6782"/>
    <w:rsid w:val="006D69D1"/>
    <w:rsid w:val="006E20C8"/>
    <w:rsid w:val="006E3270"/>
    <w:rsid w:val="006E34CD"/>
    <w:rsid w:val="006F2158"/>
    <w:rsid w:val="006F2E43"/>
    <w:rsid w:val="006F328B"/>
    <w:rsid w:val="006F4824"/>
    <w:rsid w:val="006F5886"/>
    <w:rsid w:val="006F5C1C"/>
    <w:rsid w:val="006F7F83"/>
    <w:rsid w:val="00700A0E"/>
    <w:rsid w:val="00702652"/>
    <w:rsid w:val="007038B0"/>
    <w:rsid w:val="007074E1"/>
    <w:rsid w:val="00707734"/>
    <w:rsid w:val="00707E19"/>
    <w:rsid w:val="00711FC5"/>
    <w:rsid w:val="00712F7C"/>
    <w:rsid w:val="007176F9"/>
    <w:rsid w:val="0072095F"/>
    <w:rsid w:val="00720EB7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6CC2"/>
    <w:rsid w:val="007549D6"/>
    <w:rsid w:val="00754C03"/>
    <w:rsid w:val="0075502B"/>
    <w:rsid w:val="007550BE"/>
    <w:rsid w:val="00760323"/>
    <w:rsid w:val="0076122B"/>
    <w:rsid w:val="00763B74"/>
    <w:rsid w:val="00765600"/>
    <w:rsid w:val="007660BB"/>
    <w:rsid w:val="00766D4E"/>
    <w:rsid w:val="00770F15"/>
    <w:rsid w:val="007738AF"/>
    <w:rsid w:val="007740B3"/>
    <w:rsid w:val="00777B70"/>
    <w:rsid w:val="007802D8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A76B1"/>
    <w:rsid w:val="007B0946"/>
    <w:rsid w:val="007B3D3E"/>
    <w:rsid w:val="007B558C"/>
    <w:rsid w:val="007B63FA"/>
    <w:rsid w:val="007C14DE"/>
    <w:rsid w:val="007C3170"/>
    <w:rsid w:val="007C40C6"/>
    <w:rsid w:val="007C417B"/>
    <w:rsid w:val="007C7C73"/>
    <w:rsid w:val="007D18D1"/>
    <w:rsid w:val="007D4925"/>
    <w:rsid w:val="007D7CAD"/>
    <w:rsid w:val="007E1F90"/>
    <w:rsid w:val="007E76E2"/>
    <w:rsid w:val="007F0C8A"/>
    <w:rsid w:val="007F11AB"/>
    <w:rsid w:val="0080246E"/>
    <w:rsid w:val="0080766A"/>
    <w:rsid w:val="00810734"/>
    <w:rsid w:val="00812D1A"/>
    <w:rsid w:val="008135DF"/>
    <w:rsid w:val="008143CB"/>
    <w:rsid w:val="00820E0F"/>
    <w:rsid w:val="008219E1"/>
    <w:rsid w:val="00823CA1"/>
    <w:rsid w:val="00831C9D"/>
    <w:rsid w:val="00834999"/>
    <w:rsid w:val="008372F6"/>
    <w:rsid w:val="008444E5"/>
    <w:rsid w:val="0084737A"/>
    <w:rsid w:val="008513B9"/>
    <w:rsid w:val="00852583"/>
    <w:rsid w:val="00857116"/>
    <w:rsid w:val="00862C84"/>
    <w:rsid w:val="00862E41"/>
    <w:rsid w:val="008647A8"/>
    <w:rsid w:val="00865EB9"/>
    <w:rsid w:val="00866209"/>
    <w:rsid w:val="008702D3"/>
    <w:rsid w:val="00874AC5"/>
    <w:rsid w:val="00876034"/>
    <w:rsid w:val="008802F2"/>
    <w:rsid w:val="008823DD"/>
    <w:rsid w:val="008827E7"/>
    <w:rsid w:val="00887989"/>
    <w:rsid w:val="00892058"/>
    <w:rsid w:val="00892E04"/>
    <w:rsid w:val="00893DD0"/>
    <w:rsid w:val="008A0F12"/>
    <w:rsid w:val="008A1696"/>
    <w:rsid w:val="008A18BC"/>
    <w:rsid w:val="008A22E1"/>
    <w:rsid w:val="008A50DA"/>
    <w:rsid w:val="008B124A"/>
    <w:rsid w:val="008B41B8"/>
    <w:rsid w:val="008B7F0C"/>
    <w:rsid w:val="008C07DD"/>
    <w:rsid w:val="008C1E53"/>
    <w:rsid w:val="008C58FE"/>
    <w:rsid w:val="008D58E8"/>
    <w:rsid w:val="008D689A"/>
    <w:rsid w:val="008E0C6D"/>
    <w:rsid w:val="008E26F9"/>
    <w:rsid w:val="008E29BC"/>
    <w:rsid w:val="008E2CF6"/>
    <w:rsid w:val="008E33A0"/>
    <w:rsid w:val="008E3C7E"/>
    <w:rsid w:val="008E4663"/>
    <w:rsid w:val="008E6C41"/>
    <w:rsid w:val="008E71BA"/>
    <w:rsid w:val="008F0816"/>
    <w:rsid w:val="008F1433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69F0"/>
    <w:rsid w:val="00916F4F"/>
    <w:rsid w:val="00917915"/>
    <w:rsid w:val="00921041"/>
    <w:rsid w:val="009228B1"/>
    <w:rsid w:val="00926156"/>
    <w:rsid w:val="0092788C"/>
    <w:rsid w:val="00932E3C"/>
    <w:rsid w:val="009348AD"/>
    <w:rsid w:val="009376EC"/>
    <w:rsid w:val="009409AC"/>
    <w:rsid w:val="00942666"/>
    <w:rsid w:val="0094268E"/>
    <w:rsid w:val="0094300F"/>
    <w:rsid w:val="00943142"/>
    <w:rsid w:val="009459B8"/>
    <w:rsid w:val="0094625F"/>
    <w:rsid w:val="009476E7"/>
    <w:rsid w:val="00947721"/>
    <w:rsid w:val="009477CC"/>
    <w:rsid w:val="009519EB"/>
    <w:rsid w:val="009573D3"/>
    <w:rsid w:val="00957D1A"/>
    <w:rsid w:val="00965369"/>
    <w:rsid w:val="0096553C"/>
    <w:rsid w:val="00965FED"/>
    <w:rsid w:val="00972129"/>
    <w:rsid w:val="00972B50"/>
    <w:rsid w:val="009730F5"/>
    <w:rsid w:val="00973134"/>
    <w:rsid w:val="00973750"/>
    <w:rsid w:val="0097656F"/>
    <w:rsid w:val="00990571"/>
    <w:rsid w:val="009906FD"/>
    <w:rsid w:val="009907B1"/>
    <w:rsid w:val="009959EB"/>
    <w:rsid w:val="00995FAE"/>
    <w:rsid w:val="00996D84"/>
    <w:rsid w:val="009977FF"/>
    <w:rsid w:val="009A01D4"/>
    <w:rsid w:val="009A085B"/>
    <w:rsid w:val="009A3AEB"/>
    <w:rsid w:val="009A3F11"/>
    <w:rsid w:val="009A5498"/>
    <w:rsid w:val="009A5563"/>
    <w:rsid w:val="009B4113"/>
    <w:rsid w:val="009B4775"/>
    <w:rsid w:val="009B65BD"/>
    <w:rsid w:val="009C04D0"/>
    <w:rsid w:val="009C0EBC"/>
    <w:rsid w:val="009C1850"/>
    <w:rsid w:val="009C1DE6"/>
    <w:rsid w:val="009C1F0E"/>
    <w:rsid w:val="009C264B"/>
    <w:rsid w:val="009D298A"/>
    <w:rsid w:val="009D38C7"/>
    <w:rsid w:val="009D3E8C"/>
    <w:rsid w:val="009E0488"/>
    <w:rsid w:val="009E3A0E"/>
    <w:rsid w:val="009E59C3"/>
    <w:rsid w:val="009E6491"/>
    <w:rsid w:val="009F4F85"/>
    <w:rsid w:val="009F6A36"/>
    <w:rsid w:val="00A014CE"/>
    <w:rsid w:val="00A042B6"/>
    <w:rsid w:val="00A12092"/>
    <w:rsid w:val="00A12409"/>
    <w:rsid w:val="00A1314B"/>
    <w:rsid w:val="00A13160"/>
    <w:rsid w:val="00A137D3"/>
    <w:rsid w:val="00A15032"/>
    <w:rsid w:val="00A238A9"/>
    <w:rsid w:val="00A305D8"/>
    <w:rsid w:val="00A312DC"/>
    <w:rsid w:val="00A313F4"/>
    <w:rsid w:val="00A31D42"/>
    <w:rsid w:val="00A32049"/>
    <w:rsid w:val="00A35AAF"/>
    <w:rsid w:val="00A422F5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0DE9"/>
    <w:rsid w:val="00A75D81"/>
    <w:rsid w:val="00A76045"/>
    <w:rsid w:val="00A77541"/>
    <w:rsid w:val="00A84CD3"/>
    <w:rsid w:val="00A873EE"/>
    <w:rsid w:val="00A91BE3"/>
    <w:rsid w:val="00A96F84"/>
    <w:rsid w:val="00AA473E"/>
    <w:rsid w:val="00AA5345"/>
    <w:rsid w:val="00AB10B4"/>
    <w:rsid w:val="00AB16C0"/>
    <w:rsid w:val="00AB1738"/>
    <w:rsid w:val="00AB29B5"/>
    <w:rsid w:val="00AB389E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0E49"/>
    <w:rsid w:val="00AE1DCA"/>
    <w:rsid w:val="00AE205F"/>
    <w:rsid w:val="00AE3493"/>
    <w:rsid w:val="00AE508F"/>
    <w:rsid w:val="00AE63E4"/>
    <w:rsid w:val="00AE6826"/>
    <w:rsid w:val="00AE7F0D"/>
    <w:rsid w:val="00AF1636"/>
    <w:rsid w:val="00AF20CC"/>
    <w:rsid w:val="00AF3FD8"/>
    <w:rsid w:val="00AF49B2"/>
    <w:rsid w:val="00AF5995"/>
    <w:rsid w:val="00AF5F7C"/>
    <w:rsid w:val="00AF660B"/>
    <w:rsid w:val="00AF760E"/>
    <w:rsid w:val="00AF7F9B"/>
    <w:rsid w:val="00B02207"/>
    <w:rsid w:val="00B03403"/>
    <w:rsid w:val="00B03439"/>
    <w:rsid w:val="00B05A30"/>
    <w:rsid w:val="00B0688D"/>
    <w:rsid w:val="00B10324"/>
    <w:rsid w:val="00B13488"/>
    <w:rsid w:val="00B1637D"/>
    <w:rsid w:val="00B216C0"/>
    <w:rsid w:val="00B24142"/>
    <w:rsid w:val="00B262C0"/>
    <w:rsid w:val="00B2798F"/>
    <w:rsid w:val="00B27C49"/>
    <w:rsid w:val="00B316B1"/>
    <w:rsid w:val="00B34E75"/>
    <w:rsid w:val="00B376B1"/>
    <w:rsid w:val="00B41569"/>
    <w:rsid w:val="00B43354"/>
    <w:rsid w:val="00B464FD"/>
    <w:rsid w:val="00B505D5"/>
    <w:rsid w:val="00B514C1"/>
    <w:rsid w:val="00B55825"/>
    <w:rsid w:val="00B573FD"/>
    <w:rsid w:val="00B620D9"/>
    <w:rsid w:val="00B633DB"/>
    <w:rsid w:val="00B639ED"/>
    <w:rsid w:val="00B66A8C"/>
    <w:rsid w:val="00B66E88"/>
    <w:rsid w:val="00B8061C"/>
    <w:rsid w:val="00B80D1B"/>
    <w:rsid w:val="00B81062"/>
    <w:rsid w:val="00B83BA2"/>
    <w:rsid w:val="00B853AA"/>
    <w:rsid w:val="00B875BF"/>
    <w:rsid w:val="00B91F62"/>
    <w:rsid w:val="00B97138"/>
    <w:rsid w:val="00B979AA"/>
    <w:rsid w:val="00B97B11"/>
    <w:rsid w:val="00BA29D6"/>
    <w:rsid w:val="00BA49EF"/>
    <w:rsid w:val="00BA6B27"/>
    <w:rsid w:val="00BB1B93"/>
    <w:rsid w:val="00BB2C98"/>
    <w:rsid w:val="00BB577F"/>
    <w:rsid w:val="00BB77A8"/>
    <w:rsid w:val="00BC4651"/>
    <w:rsid w:val="00BC76C7"/>
    <w:rsid w:val="00BD0B82"/>
    <w:rsid w:val="00BD5B38"/>
    <w:rsid w:val="00BD5DE8"/>
    <w:rsid w:val="00BD60B6"/>
    <w:rsid w:val="00BD7BC2"/>
    <w:rsid w:val="00BE0B8F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D2C"/>
    <w:rsid w:val="00C10F12"/>
    <w:rsid w:val="00C11826"/>
    <w:rsid w:val="00C12173"/>
    <w:rsid w:val="00C158E6"/>
    <w:rsid w:val="00C23D30"/>
    <w:rsid w:val="00C33318"/>
    <w:rsid w:val="00C411D3"/>
    <w:rsid w:val="00C42E97"/>
    <w:rsid w:val="00C43B1C"/>
    <w:rsid w:val="00C46D42"/>
    <w:rsid w:val="00C507A5"/>
    <w:rsid w:val="00C50C32"/>
    <w:rsid w:val="00C5104A"/>
    <w:rsid w:val="00C5110B"/>
    <w:rsid w:val="00C53ACB"/>
    <w:rsid w:val="00C53EDC"/>
    <w:rsid w:val="00C60178"/>
    <w:rsid w:val="00C61760"/>
    <w:rsid w:val="00C629A7"/>
    <w:rsid w:val="00C63CD6"/>
    <w:rsid w:val="00C63F22"/>
    <w:rsid w:val="00C65509"/>
    <w:rsid w:val="00C66C0F"/>
    <w:rsid w:val="00C70527"/>
    <w:rsid w:val="00C71496"/>
    <w:rsid w:val="00C74422"/>
    <w:rsid w:val="00C77EBA"/>
    <w:rsid w:val="00C80903"/>
    <w:rsid w:val="00C86B51"/>
    <w:rsid w:val="00C87D95"/>
    <w:rsid w:val="00C9077A"/>
    <w:rsid w:val="00C931B2"/>
    <w:rsid w:val="00C933E9"/>
    <w:rsid w:val="00C95CD2"/>
    <w:rsid w:val="00C95D89"/>
    <w:rsid w:val="00C9609E"/>
    <w:rsid w:val="00C962A9"/>
    <w:rsid w:val="00C96E5E"/>
    <w:rsid w:val="00C97043"/>
    <w:rsid w:val="00C97414"/>
    <w:rsid w:val="00CA051B"/>
    <w:rsid w:val="00CA1C8E"/>
    <w:rsid w:val="00CA4710"/>
    <w:rsid w:val="00CA7252"/>
    <w:rsid w:val="00CB3CBE"/>
    <w:rsid w:val="00CB4539"/>
    <w:rsid w:val="00CB5161"/>
    <w:rsid w:val="00CB7CD0"/>
    <w:rsid w:val="00CC18BA"/>
    <w:rsid w:val="00CC36AD"/>
    <w:rsid w:val="00CC4D88"/>
    <w:rsid w:val="00CC598F"/>
    <w:rsid w:val="00CC6670"/>
    <w:rsid w:val="00CD3254"/>
    <w:rsid w:val="00CD35F3"/>
    <w:rsid w:val="00CE0CFB"/>
    <w:rsid w:val="00CE245D"/>
    <w:rsid w:val="00CE78C4"/>
    <w:rsid w:val="00CF03D8"/>
    <w:rsid w:val="00CF0457"/>
    <w:rsid w:val="00CF0F43"/>
    <w:rsid w:val="00D015D5"/>
    <w:rsid w:val="00D03D68"/>
    <w:rsid w:val="00D06801"/>
    <w:rsid w:val="00D12ED0"/>
    <w:rsid w:val="00D16474"/>
    <w:rsid w:val="00D229DE"/>
    <w:rsid w:val="00D266DD"/>
    <w:rsid w:val="00D2739F"/>
    <w:rsid w:val="00D274C7"/>
    <w:rsid w:val="00D2762B"/>
    <w:rsid w:val="00D30413"/>
    <w:rsid w:val="00D31C5A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5415"/>
    <w:rsid w:val="00D46748"/>
    <w:rsid w:val="00D47DC5"/>
    <w:rsid w:val="00D50506"/>
    <w:rsid w:val="00D505F6"/>
    <w:rsid w:val="00D55A67"/>
    <w:rsid w:val="00D57CDD"/>
    <w:rsid w:val="00D60E23"/>
    <w:rsid w:val="00D619FA"/>
    <w:rsid w:val="00D6340C"/>
    <w:rsid w:val="00D63949"/>
    <w:rsid w:val="00D65264"/>
    <w:rsid w:val="00D652E7"/>
    <w:rsid w:val="00D71058"/>
    <w:rsid w:val="00D74DCC"/>
    <w:rsid w:val="00D76F92"/>
    <w:rsid w:val="00D77BCF"/>
    <w:rsid w:val="00D84394"/>
    <w:rsid w:val="00D86ABF"/>
    <w:rsid w:val="00D95E55"/>
    <w:rsid w:val="00DA4501"/>
    <w:rsid w:val="00DA468B"/>
    <w:rsid w:val="00DA4BDF"/>
    <w:rsid w:val="00DB3664"/>
    <w:rsid w:val="00DC16FB"/>
    <w:rsid w:val="00DC3108"/>
    <w:rsid w:val="00DC3E5D"/>
    <w:rsid w:val="00DC4A65"/>
    <w:rsid w:val="00DC4F66"/>
    <w:rsid w:val="00DC7728"/>
    <w:rsid w:val="00DD1FC1"/>
    <w:rsid w:val="00DD2064"/>
    <w:rsid w:val="00DE2F47"/>
    <w:rsid w:val="00DE402A"/>
    <w:rsid w:val="00DE5F13"/>
    <w:rsid w:val="00DF09DC"/>
    <w:rsid w:val="00DF18A1"/>
    <w:rsid w:val="00DF4952"/>
    <w:rsid w:val="00E014DF"/>
    <w:rsid w:val="00E015CA"/>
    <w:rsid w:val="00E030C0"/>
    <w:rsid w:val="00E03C58"/>
    <w:rsid w:val="00E052DC"/>
    <w:rsid w:val="00E05DDF"/>
    <w:rsid w:val="00E05FB0"/>
    <w:rsid w:val="00E061F8"/>
    <w:rsid w:val="00E07895"/>
    <w:rsid w:val="00E1032B"/>
    <w:rsid w:val="00E106B5"/>
    <w:rsid w:val="00E10B44"/>
    <w:rsid w:val="00E11F02"/>
    <w:rsid w:val="00E13F34"/>
    <w:rsid w:val="00E151A2"/>
    <w:rsid w:val="00E216D4"/>
    <w:rsid w:val="00E23C57"/>
    <w:rsid w:val="00E2726B"/>
    <w:rsid w:val="00E30A09"/>
    <w:rsid w:val="00E3216B"/>
    <w:rsid w:val="00E33404"/>
    <w:rsid w:val="00E3522E"/>
    <w:rsid w:val="00E37801"/>
    <w:rsid w:val="00E46B99"/>
    <w:rsid w:val="00E46EAA"/>
    <w:rsid w:val="00E5038C"/>
    <w:rsid w:val="00E50B69"/>
    <w:rsid w:val="00E5298B"/>
    <w:rsid w:val="00E550C7"/>
    <w:rsid w:val="00E561B4"/>
    <w:rsid w:val="00E562E7"/>
    <w:rsid w:val="00E56EFB"/>
    <w:rsid w:val="00E62D9D"/>
    <w:rsid w:val="00E6458F"/>
    <w:rsid w:val="00E64F02"/>
    <w:rsid w:val="00E652B8"/>
    <w:rsid w:val="00E7242D"/>
    <w:rsid w:val="00E81480"/>
    <w:rsid w:val="00E81E50"/>
    <w:rsid w:val="00E82551"/>
    <w:rsid w:val="00E83023"/>
    <w:rsid w:val="00E8336F"/>
    <w:rsid w:val="00E84023"/>
    <w:rsid w:val="00E87AD0"/>
    <w:rsid w:val="00E87E25"/>
    <w:rsid w:val="00E91340"/>
    <w:rsid w:val="00E9369A"/>
    <w:rsid w:val="00E93735"/>
    <w:rsid w:val="00E9617F"/>
    <w:rsid w:val="00E97865"/>
    <w:rsid w:val="00EA04F1"/>
    <w:rsid w:val="00EA2FD3"/>
    <w:rsid w:val="00EB428D"/>
    <w:rsid w:val="00EB55D6"/>
    <w:rsid w:val="00EB7CE9"/>
    <w:rsid w:val="00EC4083"/>
    <w:rsid w:val="00EC433F"/>
    <w:rsid w:val="00EC6E9B"/>
    <w:rsid w:val="00ED08BE"/>
    <w:rsid w:val="00ED0CD0"/>
    <w:rsid w:val="00ED1FDE"/>
    <w:rsid w:val="00ED4594"/>
    <w:rsid w:val="00ED6AFE"/>
    <w:rsid w:val="00ED7F59"/>
    <w:rsid w:val="00EE3132"/>
    <w:rsid w:val="00EE3A8D"/>
    <w:rsid w:val="00EE41EF"/>
    <w:rsid w:val="00EE4DD4"/>
    <w:rsid w:val="00EE708E"/>
    <w:rsid w:val="00EF376E"/>
    <w:rsid w:val="00EF455D"/>
    <w:rsid w:val="00F00319"/>
    <w:rsid w:val="00F06EFB"/>
    <w:rsid w:val="00F13C1A"/>
    <w:rsid w:val="00F13E62"/>
    <w:rsid w:val="00F1529E"/>
    <w:rsid w:val="00F168D0"/>
    <w:rsid w:val="00F16F07"/>
    <w:rsid w:val="00F20B6D"/>
    <w:rsid w:val="00F23951"/>
    <w:rsid w:val="00F33520"/>
    <w:rsid w:val="00F34510"/>
    <w:rsid w:val="00F37686"/>
    <w:rsid w:val="00F4033F"/>
    <w:rsid w:val="00F417D7"/>
    <w:rsid w:val="00F45975"/>
    <w:rsid w:val="00F45B7C"/>
    <w:rsid w:val="00F45FCE"/>
    <w:rsid w:val="00F46A0F"/>
    <w:rsid w:val="00F53D92"/>
    <w:rsid w:val="00F54E69"/>
    <w:rsid w:val="00F568EB"/>
    <w:rsid w:val="00F56914"/>
    <w:rsid w:val="00F571FD"/>
    <w:rsid w:val="00F576D9"/>
    <w:rsid w:val="00F57955"/>
    <w:rsid w:val="00F61B1B"/>
    <w:rsid w:val="00F629A3"/>
    <w:rsid w:val="00F62AD5"/>
    <w:rsid w:val="00F63A03"/>
    <w:rsid w:val="00F652E0"/>
    <w:rsid w:val="00F66E9A"/>
    <w:rsid w:val="00F70D72"/>
    <w:rsid w:val="00F71BBD"/>
    <w:rsid w:val="00F75B25"/>
    <w:rsid w:val="00F777B6"/>
    <w:rsid w:val="00F80B4B"/>
    <w:rsid w:val="00F8231A"/>
    <w:rsid w:val="00F836BE"/>
    <w:rsid w:val="00F84B4E"/>
    <w:rsid w:val="00F9334F"/>
    <w:rsid w:val="00F9648A"/>
    <w:rsid w:val="00F97C83"/>
    <w:rsid w:val="00F97D7F"/>
    <w:rsid w:val="00FA08E4"/>
    <w:rsid w:val="00FA08FE"/>
    <w:rsid w:val="00FA122C"/>
    <w:rsid w:val="00FA1997"/>
    <w:rsid w:val="00FA3358"/>
    <w:rsid w:val="00FA3B95"/>
    <w:rsid w:val="00FA4905"/>
    <w:rsid w:val="00FA53F5"/>
    <w:rsid w:val="00FB01A6"/>
    <w:rsid w:val="00FB439A"/>
    <w:rsid w:val="00FB5953"/>
    <w:rsid w:val="00FB6BDC"/>
    <w:rsid w:val="00FB7FC3"/>
    <w:rsid w:val="00FC086E"/>
    <w:rsid w:val="00FC1278"/>
    <w:rsid w:val="00FC5119"/>
    <w:rsid w:val="00FC72F5"/>
    <w:rsid w:val="00FD18C5"/>
    <w:rsid w:val="00FD1D4F"/>
    <w:rsid w:val="00FE1B6A"/>
    <w:rsid w:val="00FE32FF"/>
    <w:rsid w:val="00FE4971"/>
    <w:rsid w:val="00FE66F4"/>
    <w:rsid w:val="00FE6E0D"/>
    <w:rsid w:val="00FE7735"/>
    <w:rsid w:val="00FE7B08"/>
    <w:rsid w:val="00FF1301"/>
    <w:rsid w:val="00FF53DB"/>
    <w:rsid w:val="00FF6D6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5A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F54E69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8C1-8517-4028-B0AA-C430543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1</cp:revision>
  <cp:lastPrinted>2023-05-04T06:48:00Z</cp:lastPrinted>
  <dcterms:created xsi:type="dcterms:W3CDTF">2021-10-06T17:27:00Z</dcterms:created>
  <dcterms:modified xsi:type="dcterms:W3CDTF">2023-07-14T14:21:00Z</dcterms:modified>
</cp:coreProperties>
</file>